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66"/>
        <w:gridCol w:w="3158"/>
        <w:gridCol w:w="2303"/>
        <w:gridCol w:w="2823"/>
        <w:gridCol w:w="1657"/>
        <w:gridCol w:w="1389"/>
        <w:gridCol w:w="1864"/>
      </w:tblGrid>
      <w:tr w:rsidR="003A61FC" w:rsidRPr="001A2B20">
        <w:tc>
          <w:tcPr>
            <w:tcW w:w="1101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Дата</w:t>
            </w:r>
          </w:p>
        </w:tc>
        <w:tc>
          <w:tcPr>
            <w:tcW w:w="368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Время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3A61FC" w:rsidRPr="001A2B20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Оценка</w:t>
            </w:r>
          </w:p>
        </w:tc>
        <w:tc>
          <w:tcPr>
            <w:tcW w:w="1778" w:type="dxa"/>
            <w:vMerge w:val="restart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одпись руководителя практики</w:t>
            </w:r>
          </w:p>
          <w:p w:rsidR="003A61FC" w:rsidRPr="001A2B20" w:rsidRDefault="003A61FC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</w:tcPr>
          <w:p w:rsidR="003A61FC" w:rsidRPr="001A2B20" w:rsidRDefault="0020529D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560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3A61FC" w:rsidRPr="001A2B20" w:rsidRDefault="003A61FC">
            <w:pPr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368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2835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60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778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7</w:t>
            </w: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/>
                <w:i/>
                <w:sz w:val="28"/>
                <w:szCs w:val="28"/>
              </w:rPr>
              <w:t>27.11.2021</w:t>
            </w:r>
          </w:p>
        </w:tc>
        <w:tc>
          <w:tcPr>
            <w:tcW w:w="3685" w:type="dxa"/>
            <w:vAlign w:val="center"/>
          </w:tcPr>
          <w:p w:rsidR="003A61FC" w:rsidRPr="001A2B20" w:rsidRDefault="008E0D30" w:rsidP="00755566">
            <w:pPr>
              <w:jc w:val="both"/>
              <w:rPr>
                <w:rFonts w:ascii="GOST type B" w:hAnsi="GOST type B" w:cs="Times New Roman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 xml:space="preserve">Гигиенические требования к персональны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 xml:space="preserve">электронно-вычислительным машинам 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br/>
              <w:t>и организации работы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bCs/>
                <w:i/>
                <w:sz w:val="28"/>
                <w:szCs w:val="28"/>
              </w:rPr>
              <w:t>СанПин 2.2.2/2.4.1340-03)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;</w:t>
            </w:r>
          </w:p>
          <w:p w:rsidR="003A61FC" w:rsidRPr="001A2B20" w:rsidRDefault="0020529D" w:rsidP="00755566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Инструкция по противопожарной безопасности</w:t>
            </w:r>
          </w:p>
          <w:p w:rsidR="00EC771D" w:rsidRPr="001A2B20" w:rsidRDefault="00EC771D" w:rsidP="00EC771D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К, доступ к сети Интернет,</w:t>
            </w:r>
          </w:p>
        </w:tc>
        <w:tc>
          <w:tcPr>
            <w:tcW w:w="2835" w:type="dxa"/>
            <w:vAlign w:val="center"/>
          </w:tcPr>
          <w:p w:rsidR="00AF0979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Плакат в формате PDF(см. ПРИЛОЖЕНИЕ А); ссылка на онлайн-тест в</w:t>
            </w:r>
          </w:p>
          <w:p w:rsidR="003A61FC" w:rsidRPr="001A2B20" w:rsidRDefault="00AF0979" w:rsidP="00AF0979">
            <w:pPr>
              <w:jc w:val="both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файле в формате PDF см. ПРИЛОЖЕНИЕ А); презентация в формате PDF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(</w:t>
            </w: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см. ПРИЛОЖЕНИЕ А)</w:t>
            </w:r>
          </w:p>
        </w:tc>
        <w:tc>
          <w:tcPr>
            <w:tcW w:w="1701" w:type="dxa"/>
            <w:vAlign w:val="center"/>
          </w:tcPr>
          <w:p w:rsidR="003A61FC" w:rsidRPr="001A2B20" w:rsidRDefault="0020529D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1A2B20">
              <w:rPr>
                <w:rFonts w:ascii="GOST type B" w:hAnsi="GOST type B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9.11.21</w:t>
            </w:r>
          </w:p>
        </w:tc>
        <w:tc>
          <w:tcPr>
            <w:tcW w:w="3685" w:type="dxa"/>
            <w:vAlign w:val="center"/>
          </w:tcPr>
          <w:p w:rsidR="003A61FC" w:rsidRPr="001A2B20" w:rsidRDefault="00080003" w:rsidP="00EC771D">
            <w:pPr>
              <w:jc w:val="both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>программного обеспечения.</w:t>
            </w:r>
          </w:p>
        </w:tc>
        <w:tc>
          <w:tcPr>
            <w:tcW w:w="2126" w:type="dxa"/>
            <w:vAlign w:val="center"/>
          </w:tcPr>
          <w:p w:rsidR="00EC771D" w:rsidRPr="001A2B20" w:rsidRDefault="00080003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lastRenderedPageBreak/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Pr="001A2B20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Создали модель анализа предметной области по предложенным задачам (сп.ПРИЛОЖЕНИЕ Б).</w:t>
            </w:r>
          </w:p>
        </w:tc>
        <w:tc>
          <w:tcPr>
            <w:tcW w:w="1701" w:type="dxa"/>
            <w:vAlign w:val="center"/>
          </w:tcPr>
          <w:p w:rsidR="003A61FC" w:rsidRPr="001A2B20" w:rsidRDefault="00EC771D" w:rsidP="00EC771D">
            <w:pPr>
              <w:jc w:val="center"/>
              <w:rPr>
                <w:rFonts w:ascii="GOST type B" w:hAnsi="GOST type B"/>
                <w:i/>
                <w:sz w:val="28"/>
                <w:szCs w:val="28"/>
                <w:lang w:val="en-US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AF0979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30.11.21</w:t>
            </w:r>
          </w:p>
        </w:tc>
        <w:tc>
          <w:tcPr>
            <w:tcW w:w="3685" w:type="dxa"/>
            <w:vAlign w:val="center"/>
          </w:tcPr>
          <w:p w:rsidR="003A61FC" w:rsidRPr="001A2B20" w:rsidRDefault="00506347" w:rsidP="00EC771D">
            <w:pPr>
              <w:jc w:val="both"/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Анализ предметной области. Определение требований проекта. Разработка  документа  «Техническое  задание»  (разработка  и  оформление  документа, согласование документа с заказчиком и руководителем, корректировка документа). Выбор модели разработки программного обеспечения.</w:t>
            </w:r>
          </w:p>
        </w:tc>
        <w:tc>
          <w:tcPr>
            <w:tcW w:w="2126" w:type="dxa"/>
            <w:vAlign w:val="center"/>
          </w:tcPr>
          <w:p w:rsidR="003A61FC" w:rsidRPr="001A2B20" w:rsidRDefault="00EC771D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ПК, доступ к сети Интернет, </w:t>
            </w: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Pr="001A2B20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1.Сделали диаграмму объектов.</w:t>
            </w:r>
          </w:p>
          <w:p w:rsidR="00752197" w:rsidRPr="001A2B20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2.Сделали диаграмму классов.</w:t>
            </w:r>
          </w:p>
          <w:p w:rsidR="00752197" w:rsidRPr="001A2B20" w:rsidRDefault="00752197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3.Выполнили техническое задание.</w:t>
            </w:r>
          </w:p>
        </w:tc>
        <w:tc>
          <w:tcPr>
            <w:tcW w:w="1701" w:type="dxa"/>
            <w:vAlign w:val="center"/>
          </w:tcPr>
          <w:p w:rsidR="003A61FC" w:rsidRPr="001A2B20" w:rsidRDefault="00080003" w:rsidP="00080003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1.12.2021</w:t>
            </w:r>
          </w:p>
        </w:tc>
        <w:tc>
          <w:tcPr>
            <w:tcW w:w="3685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Выполнение работ внешнего проектирования программного продукта: разработка внешней спецификации, разработка тестов, математическое моделирование.</w:t>
            </w:r>
          </w:p>
        </w:tc>
        <w:tc>
          <w:tcPr>
            <w:tcW w:w="2126" w:type="dxa"/>
            <w:vAlign w:val="center"/>
          </w:tcPr>
          <w:p w:rsidR="003A61FC" w:rsidRPr="001A2B20" w:rsidRDefault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i/>
                <w:sz w:val="28"/>
                <w:szCs w:val="28"/>
              </w:rPr>
              <w:t>ПК, доступ к сети Интернет, Word</w:t>
            </w:r>
          </w:p>
        </w:tc>
        <w:tc>
          <w:tcPr>
            <w:tcW w:w="2835" w:type="dxa"/>
            <w:vAlign w:val="center"/>
          </w:tcPr>
          <w:p w:rsidR="003A61FC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Создали диаграмму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sz w:val="28"/>
                <w:szCs w:val="28"/>
              </w:rPr>
              <w:t>прецендентов (см. ПРИЛОЖЕНИЕ Г.)</w:t>
            </w:r>
          </w:p>
          <w:p w:rsidR="001A2B20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2.Создали схему последовательностей (см. ПРИЛОЖЕНИЕ Г.)</w:t>
            </w:r>
          </w:p>
          <w:p w:rsidR="001A2B20" w:rsidRPr="001A2B20" w:rsidRDefault="001A2B20" w:rsidP="001A2B20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3.</w:t>
            </w:r>
            <w:r>
              <w:t xml:space="preserve"> 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>Оформи</w:t>
            </w:r>
            <w:r>
              <w:rPr>
                <w:rFonts w:ascii="GOST type B" w:hAnsi="GOST type B"/>
                <w:i/>
                <w:sz w:val="28"/>
                <w:szCs w:val="28"/>
              </w:rPr>
              <w:t>ли</w:t>
            </w:r>
            <w:r w:rsidRPr="001A2B20">
              <w:rPr>
                <w:rFonts w:ascii="GOST type B" w:hAnsi="GOST type B"/>
                <w:i/>
                <w:sz w:val="28"/>
                <w:szCs w:val="28"/>
              </w:rPr>
              <w:t xml:space="preserve"> внешнюю спецификацию к задаче по плану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 (см. ПРИЛОЖЕНИЕ Г.)</w:t>
            </w:r>
          </w:p>
        </w:tc>
        <w:tc>
          <w:tcPr>
            <w:tcW w:w="1701" w:type="dxa"/>
            <w:vAlign w:val="center"/>
          </w:tcPr>
          <w:p w:rsidR="003A61FC" w:rsidRPr="001A2B20" w:rsidRDefault="001A2B20" w:rsidP="001A2B2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2.12.2021</w:t>
            </w:r>
          </w:p>
        </w:tc>
        <w:tc>
          <w:tcPr>
            <w:tcW w:w="3685" w:type="dxa"/>
            <w:vAlign w:val="center"/>
          </w:tcPr>
          <w:p w:rsidR="003A61FC" w:rsidRPr="00360D35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60D35">
              <w:rPr>
                <w:rFonts w:ascii="GOST type B" w:hAnsi="GOST type B"/>
                <w:i/>
                <w:sz w:val="28"/>
                <w:szCs w:val="28"/>
              </w:rPr>
              <w:t xml:space="preserve">Выполнение работ внутреннего проектирования программного продукта: разработка схем проекта, математическое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lastRenderedPageBreak/>
              <w:t>моделирование; разработка документа «Пояснительная записка» (разработка, оформление и согласование документа)</w:t>
            </w:r>
          </w:p>
        </w:tc>
        <w:tc>
          <w:tcPr>
            <w:tcW w:w="2126" w:type="dxa"/>
            <w:vAlign w:val="center"/>
          </w:tcPr>
          <w:p w:rsidR="003A61FC" w:rsidRPr="001A2B20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 w:rsidRPr="00360D35">
              <w:rPr>
                <w:rFonts w:ascii="GOST type B" w:hAnsi="GOST type B"/>
                <w:i/>
                <w:sz w:val="28"/>
                <w:szCs w:val="28"/>
              </w:rPr>
              <w:lastRenderedPageBreak/>
              <w:t>ПК, доступ к сети Интернет, Word</w:t>
            </w:r>
          </w:p>
        </w:tc>
        <w:tc>
          <w:tcPr>
            <w:tcW w:w="2835" w:type="dxa"/>
            <w:vAlign w:val="center"/>
          </w:tcPr>
          <w:p w:rsidR="003A61FC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t>1.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Разработа</w:t>
            </w:r>
            <w:r>
              <w:rPr>
                <w:rFonts w:ascii="GOST type B" w:hAnsi="GOST type B"/>
                <w:i/>
                <w:sz w:val="28"/>
                <w:szCs w:val="28"/>
              </w:rPr>
              <w:t xml:space="preserve">ли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диаграмму состояний для каждой подсистемы в спецификации</w:t>
            </w:r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r w:rsidR="00FE4CB2">
              <w:rPr>
                <w:rFonts w:ascii="GOST type B" w:hAnsi="GOST type B"/>
                <w:i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F305EC"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360D35" w:rsidRDefault="00360D35" w:rsidP="00360D35">
            <w:pPr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2.</w:t>
            </w:r>
            <w:r>
              <w:t xml:space="preserve"> </w:t>
            </w:r>
            <w:r w:rsidRPr="00360D35">
              <w:rPr>
                <w:rFonts w:ascii="GOST type B" w:hAnsi="GOST type B"/>
                <w:i/>
                <w:sz w:val="28"/>
                <w:szCs w:val="28"/>
              </w:rPr>
              <w:t>Разработать пояснительную записку по разработанному техническому заданию</w:t>
            </w:r>
            <w:r>
              <w:rPr>
                <w:rFonts w:ascii="GOST type B" w:hAnsi="GOST type B"/>
                <w:i/>
                <w:sz w:val="28"/>
                <w:szCs w:val="28"/>
              </w:rPr>
              <w:t>.</w:t>
            </w:r>
            <w:r w:rsidR="00F305EC">
              <w:t xml:space="preserve"> </w:t>
            </w:r>
            <w:r w:rsidR="00F305EC" w:rsidRPr="00F305EC">
              <w:rPr>
                <w:rFonts w:ascii="GOST type B" w:hAnsi="GOST type B"/>
                <w:i/>
                <w:sz w:val="28"/>
                <w:szCs w:val="28"/>
              </w:rPr>
              <w:t>(см. ПРИЛОЖЕНИЕ Д)</w:t>
            </w:r>
          </w:p>
          <w:p w:rsidR="00360D35" w:rsidRPr="001A2B20" w:rsidRDefault="00360D35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60D35" w:rsidP="00360D35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>
              <w:rPr>
                <w:rFonts w:ascii="GOST type B" w:hAnsi="GOST type B"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3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4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5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6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7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8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09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46294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10.12.2021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  <w:tr w:rsidR="003A61FC" w:rsidRPr="001A2B20">
        <w:tc>
          <w:tcPr>
            <w:tcW w:w="1101" w:type="dxa"/>
            <w:vAlign w:val="center"/>
          </w:tcPr>
          <w:p w:rsidR="003A61FC" w:rsidRPr="001A2B20" w:rsidRDefault="0020529D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  <w:r w:rsidRPr="001A2B20">
              <w:rPr>
                <w:rFonts w:ascii="GOST type B" w:hAnsi="GOST type B"/>
                <w:b/>
                <w:i/>
                <w:sz w:val="28"/>
                <w:szCs w:val="28"/>
              </w:rPr>
              <w:t>26.06.2019</w:t>
            </w:r>
          </w:p>
        </w:tc>
        <w:tc>
          <w:tcPr>
            <w:tcW w:w="368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b/>
                <w:i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3A61FC" w:rsidRPr="001A2B20" w:rsidRDefault="003A61FC">
            <w:pPr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  <w:tc>
          <w:tcPr>
            <w:tcW w:w="1778" w:type="dxa"/>
            <w:vAlign w:val="center"/>
          </w:tcPr>
          <w:p w:rsidR="003A61FC" w:rsidRPr="001A2B20" w:rsidRDefault="003A61FC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</w:p>
        </w:tc>
      </w:tr>
    </w:tbl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3A61FC">
      <w:pPr>
        <w:rPr>
          <w:rFonts w:ascii="GOST type B" w:hAnsi="GOST type B"/>
          <w:i/>
          <w:sz w:val="28"/>
          <w:szCs w:val="28"/>
        </w:rPr>
      </w:pP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 xml:space="preserve">Программа практики выполнена в полном объеме </w:t>
      </w:r>
      <w:r w:rsidRPr="001A2B20">
        <w:rPr>
          <w:rFonts w:ascii="Arial" w:hAnsi="Arial" w:cs="Arial"/>
          <w:i/>
          <w:sz w:val="28"/>
          <w:szCs w:val="28"/>
        </w:rPr>
        <w:t>–</w:t>
      </w:r>
      <w:r w:rsidRPr="001A2B20">
        <w:rPr>
          <w:rFonts w:ascii="GOST type B" w:hAnsi="GOST type B"/>
          <w:i/>
          <w:sz w:val="28"/>
          <w:szCs w:val="28"/>
        </w:rPr>
        <w:t xml:space="preserve">  216 </w:t>
      </w:r>
      <w:r w:rsidRPr="001A2B20">
        <w:rPr>
          <w:rFonts w:ascii="GOST type B" w:hAnsi="GOST type B" w:cs="GOST type B"/>
          <w:i/>
          <w:sz w:val="28"/>
          <w:szCs w:val="28"/>
        </w:rPr>
        <w:t>часа</w:t>
      </w:r>
    </w:p>
    <w:p w:rsidR="003A61FC" w:rsidRPr="001A2B20" w:rsidRDefault="0020529D">
      <w:pPr>
        <w:rPr>
          <w:rFonts w:ascii="GOST type B" w:hAnsi="GOST type B"/>
          <w:i/>
          <w:sz w:val="28"/>
          <w:szCs w:val="28"/>
        </w:rPr>
      </w:pPr>
      <w:r w:rsidRPr="001A2B20">
        <w:rPr>
          <w:rFonts w:ascii="GOST type B" w:hAnsi="GOST type B"/>
          <w:i/>
          <w:sz w:val="28"/>
          <w:szCs w:val="28"/>
        </w:rPr>
        <w:t>Руководитель практики</w:t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Pr="001A2B20">
        <w:rPr>
          <w:rFonts w:ascii="GOST type B" w:hAnsi="GOST type B"/>
          <w:i/>
          <w:sz w:val="28"/>
          <w:szCs w:val="28"/>
        </w:rPr>
        <w:tab/>
      </w:r>
      <w:r w:rsidR="005628B9" w:rsidRPr="001A2B20">
        <w:rPr>
          <w:rFonts w:ascii="GOST type B" w:hAnsi="GOST type B"/>
          <w:i/>
          <w:sz w:val="28"/>
          <w:szCs w:val="28"/>
        </w:rPr>
        <w:t>М. А. Макарова</w:t>
      </w:r>
      <w:r w:rsidR="00025132" w:rsidRPr="001A2B20">
        <w:rPr>
          <w:rFonts w:ascii="GOST type B" w:hAnsi="GOST type B"/>
          <w:i/>
          <w:sz w:val="28"/>
          <w:szCs w:val="28"/>
        </w:rPr>
        <w:t>/Гаврилов И. О</w:t>
      </w:r>
      <w:r w:rsidRPr="001A2B20">
        <w:rPr>
          <w:rFonts w:ascii="GOST type B" w:hAnsi="GOST type B"/>
          <w:i/>
          <w:sz w:val="28"/>
          <w:szCs w:val="28"/>
        </w:rPr>
        <w:t xml:space="preserve"> </w:t>
      </w:r>
    </w:p>
    <w:sectPr w:rsidR="003A61FC" w:rsidRPr="001A2B20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C"/>
    <w:rsid w:val="00025132"/>
    <w:rsid w:val="00080003"/>
    <w:rsid w:val="001A2B20"/>
    <w:rsid w:val="0020529D"/>
    <w:rsid w:val="002C24AE"/>
    <w:rsid w:val="00360D35"/>
    <w:rsid w:val="003A61FC"/>
    <w:rsid w:val="003F2544"/>
    <w:rsid w:val="0046294C"/>
    <w:rsid w:val="00506347"/>
    <w:rsid w:val="005628B9"/>
    <w:rsid w:val="006419DD"/>
    <w:rsid w:val="00752197"/>
    <w:rsid w:val="00755566"/>
    <w:rsid w:val="008E0D30"/>
    <w:rsid w:val="00AF0979"/>
    <w:rsid w:val="00D76723"/>
    <w:rsid w:val="00EC771D"/>
    <w:rsid w:val="00F305EC"/>
    <w:rsid w:val="00FE4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0F86F"/>
  <w15:docId w15:val="{7D81DF16-B50B-4D41-89E1-BD1BF1E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FD00-B0B2-4DA5-A01C-68376681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12</cp:revision>
  <dcterms:created xsi:type="dcterms:W3CDTF">2021-11-27T05:42:00Z</dcterms:created>
  <dcterms:modified xsi:type="dcterms:W3CDTF">2021-12-02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478249</vt:i4>
  </property>
</Properties>
</file>